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id w:val="1285389029"/>
        <w:docPartObj>
          <w:docPartGallery w:val="Table of Contents"/>
          <w:docPartUnique/>
        </w:docPartObj>
      </w:sdtPr>
      <w:sdtEndPr>
        <w:rPr>
          <w:rFonts w:asciiTheme="minorHAnsi" w:eastAsia="Times New Roman" w:hAnsiTheme="minorHAnsi" w:cs="Times New Roman"/>
          <w:noProof/>
          <w:color w:val="auto"/>
          <w:sz w:val="20"/>
          <w:szCs w:val="20"/>
        </w:rPr>
      </w:sdtEndPr>
      <w:sdtContent>
        <w:p w14:paraId="2C04B4B3" w14:textId="42D5FCC5" w:rsidR="002B33EC" w:rsidRPr="002C7F86" w:rsidRDefault="002B33EC">
          <w:pPr>
            <w:pStyle w:val="TOCHeading"/>
            <w:rPr>
              <w:sz w:val="20"/>
              <w:szCs w:val="20"/>
            </w:rPr>
          </w:pPr>
          <w:r w:rsidRPr="002B33EC">
            <w:rPr>
              <w:sz w:val="20"/>
              <w:szCs w:val="20"/>
            </w:rPr>
            <w:t>Table of C</w:t>
          </w:r>
          <w:r w:rsidRPr="002C7F86">
            <w:rPr>
              <w:sz w:val="20"/>
              <w:szCs w:val="20"/>
            </w:rPr>
            <w:t>ontents</w:t>
          </w:r>
        </w:p>
        <w:p w14:paraId="7129D589" w14:textId="5AC4149A" w:rsidR="002C7F86" w:rsidRPr="002C7F86"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2C7F86">
            <w:rPr>
              <w:b w:val="0"/>
              <w:bCs w:val="0"/>
              <w:sz w:val="20"/>
              <w:szCs w:val="20"/>
            </w:rPr>
            <w:fldChar w:fldCharType="begin"/>
          </w:r>
          <w:r w:rsidRPr="002C7F86">
            <w:rPr>
              <w:sz w:val="20"/>
              <w:szCs w:val="20"/>
            </w:rPr>
            <w:instrText xml:space="preserve"> TOC \o "1-3" \h \z \u </w:instrText>
          </w:r>
          <w:r w:rsidRPr="002C7F86">
            <w:rPr>
              <w:b w:val="0"/>
              <w:bCs w:val="0"/>
              <w:sz w:val="20"/>
              <w:szCs w:val="20"/>
            </w:rPr>
            <w:fldChar w:fldCharType="separate"/>
          </w:r>
          <w:hyperlink w:anchor="_Toc209995284" w:history="1">
            <w:r w:rsidR="002C7F86" w:rsidRPr="002C7F86">
              <w:rPr>
                <w:rStyle w:val="Hyperlink"/>
                <w:noProof/>
                <w:sz w:val="20"/>
                <w:szCs w:val="20"/>
              </w:rPr>
              <w:t>RAG-based Architectures</w:t>
            </w:r>
            <w:r w:rsidR="002C7F86" w:rsidRPr="002C7F86">
              <w:rPr>
                <w:noProof/>
                <w:webHidden/>
                <w:sz w:val="20"/>
                <w:szCs w:val="20"/>
              </w:rPr>
              <w:tab/>
            </w:r>
            <w:r w:rsidR="002C7F86" w:rsidRPr="002C7F86">
              <w:rPr>
                <w:noProof/>
                <w:webHidden/>
                <w:sz w:val="20"/>
                <w:szCs w:val="20"/>
              </w:rPr>
              <w:fldChar w:fldCharType="begin"/>
            </w:r>
            <w:r w:rsidR="002C7F86" w:rsidRPr="002C7F86">
              <w:rPr>
                <w:noProof/>
                <w:webHidden/>
                <w:sz w:val="20"/>
                <w:szCs w:val="20"/>
              </w:rPr>
              <w:instrText xml:space="preserve"> PAGEREF _Toc209995284 \h </w:instrText>
            </w:r>
            <w:r w:rsidR="002C7F86" w:rsidRPr="002C7F86">
              <w:rPr>
                <w:noProof/>
                <w:webHidden/>
                <w:sz w:val="20"/>
                <w:szCs w:val="20"/>
              </w:rPr>
            </w:r>
            <w:r w:rsidR="002C7F86" w:rsidRPr="002C7F86">
              <w:rPr>
                <w:noProof/>
                <w:webHidden/>
                <w:sz w:val="20"/>
                <w:szCs w:val="20"/>
              </w:rPr>
              <w:fldChar w:fldCharType="separate"/>
            </w:r>
            <w:r w:rsidR="002C7F86" w:rsidRPr="002C7F86">
              <w:rPr>
                <w:noProof/>
                <w:webHidden/>
                <w:sz w:val="20"/>
                <w:szCs w:val="20"/>
              </w:rPr>
              <w:t>1</w:t>
            </w:r>
            <w:r w:rsidR="002C7F86" w:rsidRPr="002C7F86">
              <w:rPr>
                <w:noProof/>
                <w:webHidden/>
                <w:sz w:val="20"/>
                <w:szCs w:val="20"/>
              </w:rPr>
              <w:fldChar w:fldCharType="end"/>
            </w:r>
          </w:hyperlink>
        </w:p>
        <w:p w14:paraId="6CF1D20B" w14:textId="426DB78A"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85" w:history="1">
            <w:r w:rsidRPr="002C7F86">
              <w:rPr>
                <w:rStyle w:val="Hyperlink"/>
                <w:noProof/>
                <w:sz w:val="20"/>
                <w:szCs w:val="20"/>
              </w:rPr>
              <w:t>Traditional/Vector-based RAG</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85 \h </w:instrText>
            </w:r>
            <w:r w:rsidRPr="002C7F86">
              <w:rPr>
                <w:noProof/>
                <w:webHidden/>
                <w:sz w:val="20"/>
                <w:szCs w:val="20"/>
              </w:rPr>
            </w:r>
            <w:r w:rsidRPr="002C7F86">
              <w:rPr>
                <w:noProof/>
                <w:webHidden/>
                <w:sz w:val="20"/>
                <w:szCs w:val="20"/>
              </w:rPr>
              <w:fldChar w:fldCharType="separate"/>
            </w:r>
            <w:r w:rsidRPr="002C7F86">
              <w:rPr>
                <w:noProof/>
                <w:webHidden/>
                <w:sz w:val="20"/>
                <w:szCs w:val="20"/>
              </w:rPr>
              <w:t>1</w:t>
            </w:r>
            <w:r w:rsidRPr="002C7F86">
              <w:rPr>
                <w:noProof/>
                <w:webHidden/>
                <w:sz w:val="20"/>
                <w:szCs w:val="20"/>
              </w:rPr>
              <w:fldChar w:fldCharType="end"/>
            </w:r>
          </w:hyperlink>
        </w:p>
        <w:p w14:paraId="1413D1C8" w14:textId="2361A858"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86" w:history="1">
            <w:r w:rsidRPr="002C7F86">
              <w:rPr>
                <w:rStyle w:val="Hyperlink"/>
                <w:noProof/>
                <w:sz w:val="20"/>
                <w:szCs w:val="20"/>
              </w:rPr>
              <w:t>Knowledge-based Alternative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86 \h </w:instrText>
            </w:r>
            <w:r w:rsidRPr="002C7F86">
              <w:rPr>
                <w:noProof/>
                <w:webHidden/>
                <w:sz w:val="20"/>
                <w:szCs w:val="20"/>
              </w:rPr>
            </w:r>
            <w:r w:rsidRPr="002C7F86">
              <w:rPr>
                <w:noProof/>
                <w:webHidden/>
                <w:sz w:val="20"/>
                <w:szCs w:val="20"/>
              </w:rPr>
              <w:fldChar w:fldCharType="separate"/>
            </w:r>
            <w:r w:rsidRPr="002C7F86">
              <w:rPr>
                <w:noProof/>
                <w:webHidden/>
                <w:sz w:val="20"/>
                <w:szCs w:val="20"/>
              </w:rPr>
              <w:t>1</w:t>
            </w:r>
            <w:r w:rsidRPr="002C7F86">
              <w:rPr>
                <w:noProof/>
                <w:webHidden/>
                <w:sz w:val="20"/>
                <w:szCs w:val="20"/>
              </w:rPr>
              <w:fldChar w:fldCharType="end"/>
            </w:r>
          </w:hyperlink>
        </w:p>
        <w:p w14:paraId="57639AC8" w14:textId="0719C17E"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87" w:history="1">
            <w:r w:rsidRPr="002C7F86">
              <w:rPr>
                <w:rStyle w:val="Hyperlink"/>
                <w:noProof/>
                <w:sz w:val="20"/>
                <w:szCs w:val="20"/>
              </w:rPr>
              <w:t>Structured Approache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87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2335BC2E" w14:textId="39076E15"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88" w:history="1">
            <w:r w:rsidRPr="002C7F86">
              <w:rPr>
                <w:rStyle w:val="Hyperlink"/>
                <w:noProof/>
                <w:sz w:val="20"/>
                <w:szCs w:val="20"/>
              </w:rPr>
              <w:t>Specialized RAG Implementation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88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5F80FC2A" w14:textId="22390346" w:rsidR="002C7F86" w:rsidRPr="002C7F86" w:rsidRDefault="002C7F86">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09995289" w:history="1">
            <w:r w:rsidRPr="002C7F86">
              <w:rPr>
                <w:rStyle w:val="Hyperlink"/>
                <w:noProof/>
                <w:sz w:val="20"/>
                <w:szCs w:val="20"/>
              </w:rPr>
              <w:t>Specialized LLMs as alternatives to GraphRAG</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89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7256ADB9" w14:textId="1A98F435"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90" w:history="1">
            <w:r w:rsidRPr="002C7F86">
              <w:rPr>
                <w:rStyle w:val="Hyperlink"/>
                <w:noProof/>
                <w:sz w:val="20"/>
                <w:szCs w:val="20"/>
              </w:rPr>
              <w:t>Graph-Native LLM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90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02538394" w14:textId="60F357A8"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91" w:history="1">
            <w:r w:rsidRPr="002C7F86">
              <w:rPr>
                <w:rStyle w:val="Hyperlink"/>
                <w:noProof/>
                <w:sz w:val="20"/>
                <w:szCs w:val="20"/>
              </w:rPr>
              <w:t>Document Understanding Specialist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91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58EB717F" w14:textId="4BE7BCC9"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92" w:history="1">
            <w:r w:rsidRPr="002C7F86">
              <w:rPr>
                <w:rStyle w:val="Hyperlink"/>
                <w:noProof/>
                <w:sz w:val="20"/>
                <w:szCs w:val="20"/>
              </w:rPr>
              <w:t>Reasoning-Focused Model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92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5B6DFFD6" w14:textId="509FD7D4"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93" w:history="1">
            <w:r w:rsidRPr="002C7F86">
              <w:rPr>
                <w:rStyle w:val="Hyperlink"/>
                <w:noProof/>
                <w:sz w:val="20"/>
                <w:szCs w:val="20"/>
              </w:rPr>
              <w:t>Open-Source Alternatives</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93 \h </w:instrText>
            </w:r>
            <w:r w:rsidRPr="002C7F86">
              <w:rPr>
                <w:noProof/>
                <w:webHidden/>
                <w:sz w:val="20"/>
                <w:szCs w:val="20"/>
              </w:rPr>
            </w:r>
            <w:r w:rsidRPr="002C7F86">
              <w:rPr>
                <w:noProof/>
                <w:webHidden/>
                <w:sz w:val="20"/>
                <w:szCs w:val="20"/>
              </w:rPr>
              <w:fldChar w:fldCharType="separate"/>
            </w:r>
            <w:r w:rsidRPr="002C7F86">
              <w:rPr>
                <w:noProof/>
                <w:webHidden/>
                <w:sz w:val="20"/>
                <w:szCs w:val="20"/>
              </w:rPr>
              <w:t>2</w:t>
            </w:r>
            <w:r w:rsidRPr="002C7F86">
              <w:rPr>
                <w:noProof/>
                <w:webHidden/>
                <w:sz w:val="20"/>
                <w:szCs w:val="20"/>
              </w:rPr>
              <w:fldChar w:fldCharType="end"/>
            </w:r>
          </w:hyperlink>
        </w:p>
        <w:p w14:paraId="25FC9866" w14:textId="55A3EF1B" w:rsidR="002C7F86" w:rsidRPr="002C7F86" w:rsidRDefault="002C7F86">
          <w:pPr>
            <w:pStyle w:val="TOC2"/>
            <w:tabs>
              <w:tab w:val="right" w:leader="dot" w:pos="9350"/>
            </w:tabs>
            <w:rPr>
              <w:rFonts w:eastAsiaTheme="minorEastAsia" w:cstheme="minorBidi"/>
              <w:b w:val="0"/>
              <w:bCs w:val="0"/>
              <w:noProof/>
              <w:kern w:val="2"/>
              <w:sz w:val="20"/>
              <w:szCs w:val="20"/>
              <w14:ligatures w14:val="standardContextual"/>
            </w:rPr>
          </w:pPr>
          <w:hyperlink w:anchor="_Toc209995294" w:history="1">
            <w:r w:rsidRPr="002C7F86">
              <w:rPr>
                <w:rStyle w:val="Hyperlink"/>
                <w:noProof/>
                <w:sz w:val="20"/>
                <w:szCs w:val="20"/>
              </w:rPr>
              <w:t>Llama 2/3 with RAG fine-tuning</w:t>
            </w:r>
            <w:r w:rsidRPr="002C7F86">
              <w:rPr>
                <w:noProof/>
                <w:webHidden/>
                <w:sz w:val="20"/>
                <w:szCs w:val="20"/>
              </w:rPr>
              <w:tab/>
            </w:r>
            <w:r w:rsidRPr="002C7F86">
              <w:rPr>
                <w:noProof/>
                <w:webHidden/>
                <w:sz w:val="20"/>
                <w:szCs w:val="20"/>
              </w:rPr>
              <w:fldChar w:fldCharType="begin"/>
            </w:r>
            <w:r w:rsidRPr="002C7F86">
              <w:rPr>
                <w:noProof/>
                <w:webHidden/>
                <w:sz w:val="20"/>
                <w:szCs w:val="20"/>
              </w:rPr>
              <w:instrText xml:space="preserve"> PAGEREF _Toc209995294 \h </w:instrText>
            </w:r>
            <w:r w:rsidRPr="002C7F86">
              <w:rPr>
                <w:noProof/>
                <w:webHidden/>
                <w:sz w:val="20"/>
                <w:szCs w:val="20"/>
              </w:rPr>
            </w:r>
            <w:r w:rsidRPr="002C7F86">
              <w:rPr>
                <w:noProof/>
                <w:webHidden/>
                <w:sz w:val="20"/>
                <w:szCs w:val="20"/>
              </w:rPr>
              <w:fldChar w:fldCharType="separate"/>
            </w:r>
            <w:r w:rsidRPr="002C7F86">
              <w:rPr>
                <w:noProof/>
                <w:webHidden/>
                <w:sz w:val="20"/>
                <w:szCs w:val="20"/>
              </w:rPr>
              <w:t>3</w:t>
            </w:r>
            <w:r w:rsidRPr="002C7F86">
              <w:rPr>
                <w:noProof/>
                <w:webHidden/>
                <w:sz w:val="20"/>
                <w:szCs w:val="20"/>
              </w:rPr>
              <w:fldChar w:fldCharType="end"/>
            </w:r>
          </w:hyperlink>
        </w:p>
        <w:p w14:paraId="666F4ADB" w14:textId="0773955C"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295" w:history="1">
            <w:r w:rsidRPr="002C7F86">
              <w:rPr>
                <w:rStyle w:val="Hyperlink"/>
                <w:noProof/>
              </w:rPr>
              <w:t>Model Variants</w:t>
            </w:r>
            <w:r w:rsidRPr="002C7F86">
              <w:rPr>
                <w:noProof/>
                <w:webHidden/>
              </w:rPr>
              <w:tab/>
            </w:r>
            <w:r w:rsidRPr="002C7F86">
              <w:rPr>
                <w:noProof/>
                <w:webHidden/>
              </w:rPr>
              <w:fldChar w:fldCharType="begin"/>
            </w:r>
            <w:r w:rsidRPr="002C7F86">
              <w:rPr>
                <w:noProof/>
                <w:webHidden/>
              </w:rPr>
              <w:instrText xml:space="preserve"> PAGEREF _Toc209995295 \h </w:instrText>
            </w:r>
            <w:r w:rsidRPr="002C7F86">
              <w:rPr>
                <w:noProof/>
                <w:webHidden/>
              </w:rPr>
            </w:r>
            <w:r w:rsidRPr="002C7F86">
              <w:rPr>
                <w:noProof/>
                <w:webHidden/>
              </w:rPr>
              <w:fldChar w:fldCharType="separate"/>
            </w:r>
            <w:r w:rsidRPr="002C7F86">
              <w:rPr>
                <w:noProof/>
                <w:webHidden/>
              </w:rPr>
              <w:t>3</w:t>
            </w:r>
            <w:r w:rsidRPr="002C7F86">
              <w:rPr>
                <w:noProof/>
                <w:webHidden/>
              </w:rPr>
              <w:fldChar w:fldCharType="end"/>
            </w:r>
          </w:hyperlink>
        </w:p>
        <w:p w14:paraId="5697B08A" w14:textId="3E80F500"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296" w:history="1">
            <w:r w:rsidRPr="002C7F86">
              <w:rPr>
                <w:rStyle w:val="Hyperlink"/>
                <w:noProof/>
              </w:rPr>
              <w:t>RAG Fine-tuning Approaches</w:t>
            </w:r>
            <w:r w:rsidRPr="002C7F86">
              <w:rPr>
                <w:noProof/>
                <w:webHidden/>
              </w:rPr>
              <w:tab/>
            </w:r>
            <w:r w:rsidRPr="002C7F86">
              <w:rPr>
                <w:noProof/>
                <w:webHidden/>
              </w:rPr>
              <w:fldChar w:fldCharType="begin"/>
            </w:r>
            <w:r w:rsidRPr="002C7F86">
              <w:rPr>
                <w:noProof/>
                <w:webHidden/>
              </w:rPr>
              <w:instrText xml:space="preserve"> PAGEREF _Toc209995296 \h </w:instrText>
            </w:r>
            <w:r w:rsidRPr="002C7F86">
              <w:rPr>
                <w:noProof/>
                <w:webHidden/>
              </w:rPr>
            </w:r>
            <w:r w:rsidRPr="002C7F86">
              <w:rPr>
                <w:noProof/>
                <w:webHidden/>
              </w:rPr>
              <w:fldChar w:fldCharType="separate"/>
            </w:r>
            <w:r w:rsidRPr="002C7F86">
              <w:rPr>
                <w:noProof/>
                <w:webHidden/>
              </w:rPr>
              <w:t>3</w:t>
            </w:r>
            <w:r w:rsidRPr="002C7F86">
              <w:rPr>
                <w:noProof/>
                <w:webHidden/>
              </w:rPr>
              <w:fldChar w:fldCharType="end"/>
            </w:r>
          </w:hyperlink>
        </w:p>
        <w:p w14:paraId="145C7713" w14:textId="6885CEEA"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297" w:history="1">
            <w:r w:rsidRPr="002C7F86">
              <w:rPr>
                <w:rStyle w:val="Hyperlink"/>
                <w:noProof/>
              </w:rPr>
              <w:t>Technical Implementation</w:t>
            </w:r>
            <w:r w:rsidRPr="002C7F86">
              <w:rPr>
                <w:noProof/>
                <w:webHidden/>
              </w:rPr>
              <w:tab/>
            </w:r>
            <w:r w:rsidRPr="002C7F86">
              <w:rPr>
                <w:noProof/>
                <w:webHidden/>
              </w:rPr>
              <w:fldChar w:fldCharType="begin"/>
            </w:r>
            <w:r w:rsidRPr="002C7F86">
              <w:rPr>
                <w:noProof/>
                <w:webHidden/>
              </w:rPr>
              <w:instrText xml:space="preserve"> PAGEREF _Toc209995297 \h </w:instrText>
            </w:r>
            <w:r w:rsidRPr="002C7F86">
              <w:rPr>
                <w:noProof/>
                <w:webHidden/>
              </w:rPr>
            </w:r>
            <w:r w:rsidRPr="002C7F86">
              <w:rPr>
                <w:noProof/>
                <w:webHidden/>
              </w:rPr>
              <w:fldChar w:fldCharType="separate"/>
            </w:r>
            <w:r w:rsidRPr="002C7F86">
              <w:rPr>
                <w:noProof/>
                <w:webHidden/>
              </w:rPr>
              <w:t>5</w:t>
            </w:r>
            <w:r w:rsidRPr="002C7F86">
              <w:rPr>
                <w:noProof/>
                <w:webHidden/>
              </w:rPr>
              <w:fldChar w:fldCharType="end"/>
            </w:r>
          </w:hyperlink>
        </w:p>
        <w:p w14:paraId="3A50DEAE" w14:textId="2994DB88"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298" w:history="1">
            <w:r w:rsidRPr="002C7F86">
              <w:rPr>
                <w:rStyle w:val="Hyperlink"/>
                <w:noProof/>
              </w:rPr>
              <w:t>Advantages Over GraphRAG</w:t>
            </w:r>
            <w:r w:rsidRPr="002C7F86">
              <w:rPr>
                <w:noProof/>
                <w:webHidden/>
              </w:rPr>
              <w:tab/>
            </w:r>
            <w:r w:rsidRPr="002C7F86">
              <w:rPr>
                <w:noProof/>
                <w:webHidden/>
              </w:rPr>
              <w:fldChar w:fldCharType="begin"/>
            </w:r>
            <w:r w:rsidRPr="002C7F86">
              <w:rPr>
                <w:noProof/>
                <w:webHidden/>
              </w:rPr>
              <w:instrText xml:space="preserve"> PAGEREF _Toc209995298 \h </w:instrText>
            </w:r>
            <w:r w:rsidRPr="002C7F86">
              <w:rPr>
                <w:noProof/>
                <w:webHidden/>
              </w:rPr>
            </w:r>
            <w:r w:rsidRPr="002C7F86">
              <w:rPr>
                <w:noProof/>
                <w:webHidden/>
              </w:rPr>
              <w:fldChar w:fldCharType="separate"/>
            </w:r>
            <w:r w:rsidRPr="002C7F86">
              <w:rPr>
                <w:noProof/>
                <w:webHidden/>
              </w:rPr>
              <w:t>5</w:t>
            </w:r>
            <w:r w:rsidRPr="002C7F86">
              <w:rPr>
                <w:noProof/>
                <w:webHidden/>
              </w:rPr>
              <w:fldChar w:fldCharType="end"/>
            </w:r>
          </w:hyperlink>
        </w:p>
        <w:p w14:paraId="4B7B9DB0" w14:textId="5585240A"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299" w:history="1">
            <w:r w:rsidRPr="002C7F86">
              <w:rPr>
                <w:rStyle w:val="Hyperlink"/>
                <w:noProof/>
              </w:rPr>
              <w:t>Combining RAG and fine-tuning</w:t>
            </w:r>
            <w:r w:rsidRPr="002C7F86">
              <w:rPr>
                <w:noProof/>
                <w:webHidden/>
              </w:rPr>
              <w:tab/>
            </w:r>
            <w:r w:rsidRPr="002C7F86">
              <w:rPr>
                <w:noProof/>
                <w:webHidden/>
              </w:rPr>
              <w:fldChar w:fldCharType="begin"/>
            </w:r>
            <w:r w:rsidRPr="002C7F86">
              <w:rPr>
                <w:noProof/>
                <w:webHidden/>
              </w:rPr>
              <w:instrText xml:space="preserve"> PAGEREF _Toc209995299 \h </w:instrText>
            </w:r>
            <w:r w:rsidRPr="002C7F86">
              <w:rPr>
                <w:noProof/>
                <w:webHidden/>
              </w:rPr>
            </w:r>
            <w:r w:rsidRPr="002C7F86">
              <w:rPr>
                <w:noProof/>
                <w:webHidden/>
              </w:rPr>
              <w:fldChar w:fldCharType="separate"/>
            </w:r>
            <w:r w:rsidRPr="002C7F86">
              <w:rPr>
                <w:noProof/>
                <w:webHidden/>
              </w:rPr>
              <w:t>5</w:t>
            </w:r>
            <w:r w:rsidRPr="002C7F86">
              <w:rPr>
                <w:noProof/>
                <w:webHidden/>
              </w:rPr>
              <w:fldChar w:fldCharType="end"/>
            </w:r>
          </w:hyperlink>
        </w:p>
        <w:p w14:paraId="605D5907" w14:textId="60DEA7A4"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300" w:history="1">
            <w:r w:rsidRPr="002C7F86">
              <w:rPr>
                <w:rStyle w:val="Hyperlink"/>
                <w:noProof/>
              </w:rPr>
              <w:t>RAFT: Fine-tuning for better RAG</w:t>
            </w:r>
            <w:r w:rsidRPr="002C7F86">
              <w:rPr>
                <w:noProof/>
                <w:webHidden/>
              </w:rPr>
              <w:tab/>
            </w:r>
            <w:r w:rsidRPr="002C7F86">
              <w:rPr>
                <w:noProof/>
                <w:webHidden/>
              </w:rPr>
              <w:fldChar w:fldCharType="begin"/>
            </w:r>
            <w:r w:rsidRPr="002C7F86">
              <w:rPr>
                <w:noProof/>
                <w:webHidden/>
              </w:rPr>
              <w:instrText xml:space="preserve"> PAGEREF _Toc209995300 \h </w:instrText>
            </w:r>
            <w:r w:rsidRPr="002C7F86">
              <w:rPr>
                <w:noProof/>
                <w:webHidden/>
              </w:rPr>
            </w:r>
            <w:r w:rsidRPr="002C7F86">
              <w:rPr>
                <w:noProof/>
                <w:webHidden/>
              </w:rPr>
              <w:fldChar w:fldCharType="separate"/>
            </w:r>
            <w:r w:rsidRPr="002C7F86">
              <w:rPr>
                <w:noProof/>
                <w:webHidden/>
              </w:rPr>
              <w:t>6</w:t>
            </w:r>
            <w:r w:rsidRPr="002C7F86">
              <w:rPr>
                <w:noProof/>
                <w:webHidden/>
              </w:rPr>
              <w:fldChar w:fldCharType="end"/>
            </w:r>
          </w:hyperlink>
        </w:p>
        <w:p w14:paraId="782D578D" w14:textId="108680F5"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301" w:history="1">
            <w:r w:rsidRPr="002C7F86">
              <w:rPr>
                <w:rStyle w:val="Hyperlink"/>
                <w:noProof/>
              </w:rPr>
              <w:t>Key differences: RAG vs. fine-tuning</w:t>
            </w:r>
            <w:r w:rsidRPr="002C7F86">
              <w:rPr>
                <w:noProof/>
                <w:webHidden/>
              </w:rPr>
              <w:tab/>
            </w:r>
            <w:r w:rsidRPr="002C7F86">
              <w:rPr>
                <w:noProof/>
                <w:webHidden/>
              </w:rPr>
              <w:fldChar w:fldCharType="begin"/>
            </w:r>
            <w:r w:rsidRPr="002C7F86">
              <w:rPr>
                <w:noProof/>
                <w:webHidden/>
              </w:rPr>
              <w:instrText xml:space="preserve"> PAGEREF _Toc209995301 \h </w:instrText>
            </w:r>
            <w:r w:rsidRPr="002C7F86">
              <w:rPr>
                <w:noProof/>
                <w:webHidden/>
              </w:rPr>
            </w:r>
            <w:r w:rsidRPr="002C7F86">
              <w:rPr>
                <w:noProof/>
                <w:webHidden/>
              </w:rPr>
              <w:fldChar w:fldCharType="separate"/>
            </w:r>
            <w:r w:rsidRPr="002C7F86">
              <w:rPr>
                <w:noProof/>
                <w:webHidden/>
              </w:rPr>
              <w:t>6</w:t>
            </w:r>
            <w:r w:rsidRPr="002C7F86">
              <w:rPr>
                <w:noProof/>
                <w:webHidden/>
              </w:rPr>
              <w:fldChar w:fldCharType="end"/>
            </w:r>
          </w:hyperlink>
        </w:p>
        <w:p w14:paraId="7E84BFA5" w14:textId="1A16E945" w:rsidR="002C7F86" w:rsidRPr="002C7F86" w:rsidRDefault="002C7F86">
          <w:pPr>
            <w:pStyle w:val="TOC3"/>
            <w:tabs>
              <w:tab w:val="right" w:leader="dot" w:pos="9350"/>
            </w:tabs>
            <w:rPr>
              <w:rFonts w:eastAsiaTheme="minorEastAsia" w:cstheme="minorBidi"/>
              <w:noProof/>
              <w:kern w:val="2"/>
              <w14:ligatures w14:val="standardContextual"/>
            </w:rPr>
          </w:pPr>
          <w:hyperlink w:anchor="_Toc209995302" w:history="1">
            <w:r w:rsidRPr="002C7F86">
              <w:rPr>
                <w:rStyle w:val="Hyperlink"/>
                <w:noProof/>
              </w:rPr>
              <w:t>How to fine-tune Llama models for RAG</w:t>
            </w:r>
            <w:r w:rsidRPr="002C7F86">
              <w:rPr>
                <w:noProof/>
                <w:webHidden/>
              </w:rPr>
              <w:tab/>
            </w:r>
            <w:r w:rsidRPr="002C7F86">
              <w:rPr>
                <w:noProof/>
                <w:webHidden/>
              </w:rPr>
              <w:fldChar w:fldCharType="begin"/>
            </w:r>
            <w:r w:rsidRPr="002C7F86">
              <w:rPr>
                <w:noProof/>
                <w:webHidden/>
              </w:rPr>
              <w:instrText xml:space="preserve"> PAGEREF _Toc209995302 \h </w:instrText>
            </w:r>
            <w:r w:rsidRPr="002C7F86">
              <w:rPr>
                <w:noProof/>
                <w:webHidden/>
              </w:rPr>
            </w:r>
            <w:r w:rsidRPr="002C7F86">
              <w:rPr>
                <w:noProof/>
                <w:webHidden/>
              </w:rPr>
              <w:fldChar w:fldCharType="separate"/>
            </w:r>
            <w:r w:rsidRPr="002C7F86">
              <w:rPr>
                <w:noProof/>
                <w:webHidden/>
              </w:rPr>
              <w:t>6</w:t>
            </w:r>
            <w:r w:rsidRPr="002C7F86">
              <w:rPr>
                <w:noProof/>
                <w:webHidden/>
              </w:rPr>
              <w:fldChar w:fldCharType="end"/>
            </w:r>
          </w:hyperlink>
        </w:p>
        <w:p w14:paraId="4B950E65" w14:textId="45B90DDC" w:rsidR="002B33EC" w:rsidRPr="002E29DC" w:rsidRDefault="002B33EC">
          <w:pPr>
            <w:rPr>
              <w:sz w:val="20"/>
              <w:szCs w:val="20"/>
            </w:rPr>
          </w:pPr>
          <w:r w:rsidRPr="002C7F86">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09995284"/>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09995285"/>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09995286"/>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09995287"/>
      <w:r>
        <w:lastRenderedPageBreak/>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09995288"/>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09995289"/>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09995290"/>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09995291"/>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09995292"/>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5144F825" w:rsidR="00A202D7" w:rsidRDefault="00387586" w:rsidP="00AA7E29">
      <w:pPr>
        <w:pStyle w:val="Heading2"/>
      </w:pPr>
      <w:bookmarkStart w:id="9" w:name="_Toc209995293"/>
      <w:r>
        <w:t>Open-Source</w:t>
      </w:r>
      <w:r w:rsidR="00A202D7">
        <w:t xml:space="preserve"> Alternatives</w:t>
      </w:r>
      <w:bookmarkEnd w:id="9"/>
    </w:p>
    <w:p w14:paraId="0C7FAF0A" w14:textId="77777777" w:rsidR="00A202D7" w:rsidRDefault="00A202D7" w:rsidP="002E29DC">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2E29DC">
      <w:r>
        <w:rPr>
          <w:rStyle w:val="Strong"/>
          <w:rFonts w:eastAsiaTheme="majorEastAsia"/>
        </w:rPr>
        <w:t>Falcon, Mistral, or CodeLlama variants</w:t>
      </w:r>
      <w:r>
        <w:t xml:space="preserve"> - Fine-tuned for specific reasoning tasks or domain knowledge.</w:t>
      </w:r>
    </w:p>
    <w:p w14:paraId="2EF460B8" w14:textId="77777777" w:rsidR="00A202D7" w:rsidRDefault="00A202D7" w:rsidP="002E29DC">
      <w:r>
        <w:t>Hybrid Approaches</w:t>
      </w:r>
    </w:p>
    <w:p w14:paraId="702F336E" w14:textId="77777777" w:rsidR="00A202D7" w:rsidRDefault="00A202D7" w:rsidP="002E29DC">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2E29DC">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2E29DC">
      <w:r>
        <w:lastRenderedPageBreak/>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AA7E29">
      <w:pPr>
        <w:pStyle w:val="Heading2"/>
      </w:pPr>
      <w:bookmarkStart w:id="10" w:name="_Toc209995294"/>
      <w:r>
        <w:t>Llama 2/3 with RAG fine-tuning</w:t>
      </w:r>
      <w:bookmarkEnd w:id="10"/>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Pr="007F0127" w:rsidRDefault="00727A8A" w:rsidP="00727A8A">
      <w:pPr>
        <w:rPr>
          <w:b/>
          <w:bCs/>
          <w:szCs w:val="19"/>
        </w:rPr>
      </w:pPr>
    </w:p>
    <w:p w14:paraId="37DC44F9" w14:textId="7DB625E1" w:rsidR="00727A8A" w:rsidRPr="007F0127" w:rsidRDefault="00727A8A" w:rsidP="00727A8A">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3A3C1C28" w14:textId="77777777" w:rsidR="00727A8A" w:rsidRPr="007F0127" w:rsidRDefault="00727A8A" w:rsidP="00727A8A">
      <w:pPr>
        <w:rPr>
          <w:b/>
          <w:bCs/>
          <w:szCs w:val="19"/>
        </w:rPr>
      </w:pPr>
    </w:p>
    <w:p w14:paraId="207F14FB" w14:textId="6A1D1F35" w:rsidR="00727A8A" w:rsidRPr="00727A8A" w:rsidRDefault="00727A8A" w:rsidP="00ED5205">
      <w:pPr>
        <w:pStyle w:val="Heading3"/>
      </w:pPr>
      <w:bookmarkStart w:id="11" w:name="_Toc209995295"/>
      <w:r w:rsidRPr="00727A8A">
        <w:t>Model Variants</w:t>
      </w:r>
      <w:bookmarkEnd w:id="11"/>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Pr="00727A8A" w:rsidRDefault="00727A8A" w:rsidP="00727A8A">
      <w:pPr>
        <w:rPr>
          <w:szCs w:val="19"/>
        </w:rPr>
      </w:pPr>
    </w:p>
    <w:p w14:paraId="37F170E2" w14:textId="77777777" w:rsidR="00727A8A" w:rsidRDefault="00727A8A" w:rsidP="00ED5205">
      <w:pPr>
        <w:pStyle w:val="Heading3"/>
      </w:pPr>
      <w:bookmarkStart w:id="12" w:name="_Toc209995296"/>
      <w:r w:rsidRPr="00727A8A">
        <w:t>RAG Fine-tuning Approaches</w:t>
      </w:r>
      <w:bookmarkEnd w:id="12"/>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2AF6C662" w14:textId="77777777" w:rsidR="00387586" w:rsidRPr="00387586" w:rsidRDefault="00387586" w:rsidP="00387586">
      <w:pPr>
        <w:pStyle w:val="Heading4"/>
      </w:pPr>
      <w:r w:rsidRPr="00387586">
        <w:t>Retrieval-Aware Training of LLMs: Deep Dive</w:t>
      </w:r>
    </w:p>
    <w:p w14:paraId="58257916" w14:textId="77777777" w:rsidR="00387586" w:rsidRPr="00387586" w:rsidRDefault="00387586" w:rsidP="002E29DC">
      <w:r w:rsidRPr="00387586">
        <w:t>Retrieval-Aware Training represents an advanced approach to creating LLMs that inherently understand and work optimally with retrieved information, rather than treating retrieval as an external add-on.</w:t>
      </w:r>
    </w:p>
    <w:p w14:paraId="2A7D5E71" w14:textId="77777777" w:rsidR="002E29DC" w:rsidRDefault="002E29DC" w:rsidP="002E29DC">
      <w:pPr>
        <w:rPr>
          <w:b/>
          <w:bCs/>
        </w:rPr>
      </w:pPr>
    </w:p>
    <w:p w14:paraId="30A338E1" w14:textId="6299346F" w:rsidR="00387586" w:rsidRPr="00387586" w:rsidRDefault="00387586" w:rsidP="002E29DC">
      <w:pPr>
        <w:rPr>
          <w:b/>
          <w:bCs/>
        </w:rPr>
      </w:pPr>
      <w:r w:rsidRPr="00387586">
        <w:rPr>
          <w:b/>
          <w:bCs/>
        </w:rPr>
        <w:t>Core Concept</w:t>
      </w:r>
    </w:p>
    <w:p w14:paraId="5B36DBC0" w14:textId="77777777" w:rsidR="002E29DC" w:rsidRDefault="002E29DC" w:rsidP="002E29DC"/>
    <w:p w14:paraId="00C9DB32" w14:textId="711C069E" w:rsidR="00387586" w:rsidRDefault="00387586" w:rsidP="002E29DC">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3D4C2EDC" w14:textId="77777777" w:rsidR="002E29DC" w:rsidRPr="00387586" w:rsidRDefault="002E29DC" w:rsidP="002E29DC"/>
    <w:p w14:paraId="5AEABD44" w14:textId="77777777" w:rsidR="00387586" w:rsidRPr="002E29DC" w:rsidRDefault="00387586" w:rsidP="002E29DC">
      <w:pPr>
        <w:rPr>
          <w:b/>
          <w:bCs/>
        </w:rPr>
      </w:pPr>
      <w:r w:rsidRPr="002E29DC">
        <w:rPr>
          <w:b/>
          <w:bCs/>
        </w:rPr>
        <w:t>Training Methodologies</w:t>
      </w:r>
    </w:p>
    <w:p w14:paraId="7A6BCB11" w14:textId="77777777" w:rsidR="00387586" w:rsidRPr="00387586" w:rsidRDefault="00387586" w:rsidP="00387586">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145A5007" w14:textId="77777777" w:rsidR="00387586" w:rsidRPr="00387586" w:rsidRDefault="00387586" w:rsidP="00387586">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67BCD1F7" w14:textId="77777777" w:rsidR="00387586" w:rsidRPr="00387586" w:rsidRDefault="00387586" w:rsidP="00387586">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51CFDE20" w14:textId="77777777" w:rsidR="00387586" w:rsidRPr="002E29DC" w:rsidRDefault="00387586" w:rsidP="002E29DC">
      <w:pPr>
        <w:rPr>
          <w:b/>
          <w:bCs/>
        </w:rPr>
      </w:pPr>
      <w:r w:rsidRPr="002E29DC">
        <w:rPr>
          <w:b/>
          <w:bCs/>
        </w:rPr>
        <w:lastRenderedPageBreak/>
        <w:t>Key Training Components</w:t>
      </w:r>
    </w:p>
    <w:p w14:paraId="2E8952F5" w14:textId="77777777" w:rsidR="00387586" w:rsidRPr="00387586" w:rsidRDefault="00387586" w:rsidP="00387586">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654058F8" w14:textId="77777777" w:rsidR="00387586" w:rsidRPr="00387586" w:rsidRDefault="00387586" w:rsidP="00387586">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70A2055F" w14:textId="77777777" w:rsidR="00387586" w:rsidRPr="00387586" w:rsidRDefault="00387586" w:rsidP="00387586">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2B50134" w14:textId="77777777" w:rsidR="00387586" w:rsidRPr="002E29DC" w:rsidRDefault="00387586" w:rsidP="002E29DC">
      <w:pPr>
        <w:rPr>
          <w:b/>
          <w:bCs/>
        </w:rPr>
      </w:pPr>
      <w:r w:rsidRPr="002E29DC">
        <w:rPr>
          <w:b/>
          <w:bCs/>
        </w:rPr>
        <w:t>Technical Implementation Strategies</w:t>
      </w:r>
    </w:p>
    <w:p w14:paraId="44FBECC0" w14:textId="77777777" w:rsidR="00387586" w:rsidRPr="00387586" w:rsidRDefault="00387586" w:rsidP="00387586">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FB658D2" w14:textId="77777777" w:rsidR="00387586" w:rsidRPr="00387586" w:rsidRDefault="00387586" w:rsidP="00387586">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617A2650" w14:textId="77777777" w:rsidR="00387586" w:rsidRPr="00387586" w:rsidRDefault="00387586" w:rsidP="00387586">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61CA37B" w14:textId="77777777" w:rsidR="00387586" w:rsidRPr="002E29DC" w:rsidRDefault="00387586" w:rsidP="002E29DC">
      <w:pPr>
        <w:rPr>
          <w:b/>
          <w:bCs/>
        </w:rPr>
      </w:pPr>
      <w:r w:rsidRPr="002E29DC">
        <w:rPr>
          <w:b/>
          <w:bCs/>
        </w:rPr>
        <w:t>Advanced Techniques</w:t>
      </w:r>
    </w:p>
    <w:p w14:paraId="33B8660C" w14:textId="77777777" w:rsidR="00387586" w:rsidRPr="00387586" w:rsidRDefault="00387586" w:rsidP="00387586">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8" w:tgtFrame="_blank" w:history="1">
        <w:r w:rsidRPr="00387586">
          <w:rPr>
            <w:color w:val="0000FF"/>
            <w:szCs w:val="19"/>
            <w:u w:val="single"/>
          </w:rPr>
          <w:t>Retrieval Augmented Generation (RAG) for LLMs | Prompt Engineering Guide</w:t>
        </w:r>
      </w:hyperlink>
      <w:r w:rsidRPr="00387586">
        <w:rPr>
          <w:szCs w:val="19"/>
        </w:rPr>
        <w:t>, with pre-training integration offering the deepest model understanding of retrieval patterns.</w:t>
      </w:r>
    </w:p>
    <w:p w14:paraId="442FB553" w14:textId="77777777" w:rsidR="00387586" w:rsidRPr="00387586" w:rsidRDefault="00387586" w:rsidP="00387586">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9"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754BF842" w14:textId="77777777" w:rsidR="00387586" w:rsidRPr="00387586" w:rsidRDefault="00387586" w:rsidP="00387586">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7E7FE446" w14:textId="77777777" w:rsidR="00387586" w:rsidRPr="002E29DC" w:rsidRDefault="00387586" w:rsidP="002E29DC">
      <w:pPr>
        <w:rPr>
          <w:b/>
          <w:bCs/>
        </w:rPr>
      </w:pPr>
      <w:r w:rsidRPr="002E29DC">
        <w:rPr>
          <w:b/>
          <w:bCs/>
        </w:rPr>
        <w:t>Benefits Over Standard RAG</w:t>
      </w:r>
    </w:p>
    <w:p w14:paraId="0B654BA4" w14:textId="77777777" w:rsidR="00387586" w:rsidRPr="00387586" w:rsidRDefault="00387586" w:rsidP="00387586">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138FF2" w14:textId="77777777" w:rsidR="00387586" w:rsidRPr="00387586" w:rsidRDefault="00387586" w:rsidP="00387586">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318607B0" w14:textId="77777777" w:rsidR="00387586" w:rsidRPr="00387586" w:rsidRDefault="00387586" w:rsidP="00387586">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7DE1BD6E" w14:textId="77777777" w:rsidR="00387586" w:rsidRPr="002E29DC" w:rsidRDefault="00387586" w:rsidP="002E29DC">
      <w:pPr>
        <w:rPr>
          <w:b/>
          <w:bCs/>
        </w:rPr>
      </w:pPr>
      <w:r w:rsidRPr="002E29DC">
        <w:rPr>
          <w:b/>
          <w:bCs/>
        </w:rPr>
        <w:t>Implementation Challenges</w:t>
      </w:r>
    </w:p>
    <w:p w14:paraId="582D24A3" w14:textId="77777777" w:rsidR="00387586" w:rsidRPr="00387586" w:rsidRDefault="00387586" w:rsidP="00387586">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6E36ED5" w14:textId="77777777" w:rsidR="00387586" w:rsidRPr="00387586" w:rsidRDefault="00387586" w:rsidP="00387586">
      <w:pPr>
        <w:spacing w:before="100" w:beforeAutospacing="1" w:after="100" w:afterAutospacing="1"/>
        <w:rPr>
          <w:szCs w:val="19"/>
        </w:rPr>
      </w:pPr>
      <w:r w:rsidRPr="00387586">
        <w:rPr>
          <w:b/>
          <w:bCs/>
          <w:szCs w:val="19"/>
        </w:rPr>
        <w:lastRenderedPageBreak/>
        <w:t>Data Requirements</w:t>
      </w:r>
      <w:r w:rsidRPr="00387586">
        <w:rPr>
          <w:szCs w:val="19"/>
        </w:rPr>
        <w:t xml:space="preserve"> - Effective retrieval-aware training needs large amounts of query-context-answer triplets that represent realistic retrieval scenarios.</w:t>
      </w:r>
    </w:p>
    <w:p w14:paraId="6E1FD79D" w14:textId="77777777" w:rsidR="00387586" w:rsidRPr="00387586" w:rsidRDefault="00387586" w:rsidP="00387586">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9F9400" w14:textId="77777777" w:rsidR="00387586" w:rsidRPr="00387586" w:rsidRDefault="00387586" w:rsidP="00387586">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2FAD94AB" w14:textId="77777777" w:rsidR="00387586" w:rsidRDefault="00387586" w:rsidP="00727A8A">
      <w:pPr>
        <w:rPr>
          <w:szCs w:val="19"/>
        </w:rPr>
      </w:pPr>
    </w:p>
    <w:p w14:paraId="2BFA42B8" w14:textId="77777777" w:rsidR="00387586" w:rsidRPr="00727A8A" w:rsidRDefault="00387586" w:rsidP="00727A8A">
      <w:pPr>
        <w:rPr>
          <w:szCs w:val="19"/>
        </w:rPr>
      </w:pPr>
    </w:p>
    <w:p w14:paraId="6D6690F7" w14:textId="77777777" w:rsidR="00727A8A" w:rsidRPr="00727A8A" w:rsidRDefault="00727A8A" w:rsidP="00ED5205">
      <w:pPr>
        <w:pStyle w:val="Heading3"/>
      </w:pPr>
      <w:bookmarkStart w:id="13" w:name="_Toc209995297"/>
      <w:r w:rsidRPr="00727A8A">
        <w:t>Technical Implementation</w:t>
      </w:r>
      <w:bookmarkEnd w:id="13"/>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4" w:name="_Toc209995298"/>
      <w:r w:rsidRPr="00727A8A">
        <w:t>Advantages Over GraphRAG</w:t>
      </w:r>
      <w:bookmarkEnd w:id="14"/>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5" w:name="_Toc209995299"/>
      <w:r w:rsidRPr="00727A8A">
        <w:t>Combining RAG and fine-tuning</w:t>
      </w:r>
      <w:bookmarkEnd w:id="15"/>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lastRenderedPageBreak/>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6" w:name="_Toc209995300"/>
      <w:r w:rsidRPr="00727A8A">
        <w:t>RAFT: Fine-tuning for better RAG</w:t>
      </w:r>
      <w:bookmarkEnd w:id="16"/>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7" w:name="_Toc209995301"/>
      <w:r w:rsidRPr="00727A8A">
        <w:t>Key differences: RAG vs. fine-tuning</w:t>
      </w:r>
      <w:bookmarkEnd w:id="17"/>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8" w:name="_Toc209995302"/>
      <w:r w:rsidRPr="00727A8A">
        <w:t>How to fine-tune Llama models for RAG</w:t>
      </w:r>
      <w:bookmarkEnd w:id="18"/>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lastRenderedPageBreak/>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Pr="00727A8A" w:rsidRDefault="00727A8A" w:rsidP="00727A8A">
      <w:pPr>
        <w:rPr>
          <w:szCs w:val="19"/>
        </w:rPr>
      </w:pPr>
    </w:p>
    <w:sectPr w:rsidR="00727A8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3"/>
  </w:num>
  <w:num w:numId="2" w16cid:durableId="1480614151">
    <w:abstractNumId w:val="1"/>
  </w:num>
  <w:num w:numId="3" w16cid:durableId="323971874">
    <w:abstractNumId w:val="0"/>
  </w:num>
  <w:num w:numId="4" w16cid:durableId="6154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28631B"/>
    <w:rsid w:val="002B33EC"/>
    <w:rsid w:val="002C7F86"/>
    <w:rsid w:val="002E29DC"/>
    <w:rsid w:val="00387586"/>
    <w:rsid w:val="0053777D"/>
    <w:rsid w:val="00727A8A"/>
    <w:rsid w:val="0076273D"/>
    <w:rsid w:val="007F0127"/>
    <w:rsid w:val="008F5E1C"/>
    <w:rsid w:val="009E4EFF"/>
    <w:rsid w:val="00A202D7"/>
    <w:rsid w:val="00AA7E29"/>
    <w:rsid w:val="00AD2000"/>
    <w:rsid w:val="00ED5205"/>
    <w:rsid w:val="00EE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ptingguide.ai/research/rag" TargetMode="External"/><Relationship Id="rId3" Type="http://schemas.openxmlformats.org/officeDocument/2006/relationships/styles" Target="styles.xml"/><Relationship Id="rId7" Type="http://schemas.openxmlformats.org/officeDocument/2006/relationships/hyperlink" Target="https://arxiv.org/html/2502.20008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html/2502.0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12AC-6A43-8245-88BC-02DE72D7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98</Words>
  <Characters>15955</Characters>
  <Application>Microsoft Office Word</Application>
  <DocSecurity>0</DocSecurity>
  <Lines>132</Lines>
  <Paragraphs>37</Paragraphs>
  <ScaleCrop>false</ScaleCrop>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1</cp:revision>
  <dcterms:created xsi:type="dcterms:W3CDTF">2025-09-29T01:56:00Z</dcterms:created>
  <dcterms:modified xsi:type="dcterms:W3CDTF">2025-09-29T03:42:00Z</dcterms:modified>
</cp:coreProperties>
</file>